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71D" w:rsidRPr="00821DCF" w:rsidRDefault="005E471D" w:rsidP="00DF4E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ерное, он должен был что-то сказать. Но я не хотел. Очевидно, что</w:t>
      </w:r>
      <w:r w:rsidR="00736D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ой план </w:t>
      </w:r>
      <w:r w:rsidR="007D7189" w:rsidRPr="007D7189">
        <w:rPr>
          <w:rFonts w:ascii="Calibri" w:hAnsi="Calibri" w:cs="Calibri"/>
          <w:color w:val="000000"/>
          <w:lang w:val="ru-RU"/>
        </w:rPr>
        <w:t>-</w:t>
      </w:r>
      <w:r w:rsidR="00736D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к можно быстрее нокаутировать его </w:t>
      </w:r>
      <w:r w:rsidR="007D7189" w:rsidRPr="007D7189">
        <w:rPr>
          <w:rFonts w:ascii="Calibri" w:hAnsi="Calibri" w:cs="Calibri"/>
          <w:color w:val="000000"/>
          <w:lang w:val="ru-RU"/>
        </w:rPr>
        <w:t>-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валился.</w:t>
      </w:r>
      <w:r w:rsidR="00736D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перь он оценил силу моих ударов и</w:t>
      </w:r>
      <w:r w:rsidR="00AE3E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огда не заменит их. Значит, надо придумать что-нибудь поинтереснее.</w:t>
      </w:r>
    </w:p>
    <w:p w:rsidR="005E471D" w:rsidRPr="00821DCF" w:rsidRDefault="005E471D" w:rsidP="00DF4E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жиданно короткий шаг с его стороны превратился в щелчок, как-то слишком быстро.</w:t>
      </w:r>
      <w:r w:rsidR="002B25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ва успел сильно заблокировать, среагировал моментально, пытаясь локтем пробить его</w:t>
      </w:r>
      <w:r w:rsidR="00AE3E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щиту. Я пропустил его, и мой отец сделал шаг назад, и я не улыбнулась, рискуя погнаться</w:t>
      </w:r>
      <w:r w:rsidR="00AE3E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 ним.</w:t>
      </w:r>
    </w:p>
    <w:p w:rsidR="005E471D" w:rsidRPr="00821DCF" w:rsidRDefault="005E471D" w:rsidP="00DF4E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знал главную слабость моего костюма. Инерция. Слуги усиливали удары, увеличивая и</w:t>
      </w:r>
      <w:r w:rsidR="00AE3E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 того немалую, по массе, инерцию, но не могли остановиться, когда хотелось. В результате</w:t>
      </w:r>
      <w:r w:rsidR="00AE3E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юбая попытка бросить мою конечность достаточно далеко приводила к тому, что я </w:t>
      </w:r>
      <w:r w:rsidR="00DA7185" w:rsidRPr="00DA71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“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дал</w:t>
      </w:r>
      <w:r w:rsidR="00DA7185" w:rsidRPr="00DA71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”</w:t>
      </w:r>
      <w:r w:rsidR="00AE3E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перед, открывая себя для контратаки. Видно, что отец заметил. Поэтому он не стал</w:t>
      </w:r>
      <w:r w:rsidR="00AE3E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адать, предложив мне сделать первый шаг</w:t>
      </w:r>
      <w:r w:rsidR="00AE3E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5E471D" w:rsidRPr="00821DCF" w:rsidRDefault="005E471D" w:rsidP="00DF4E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ли честно, меня спасло то, что Норман не изучал боевые искусства. Он</w:t>
      </w:r>
      <w:r w:rsidR="00AE3E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о махал</w:t>
      </w:r>
      <w:r w:rsidR="00AE3E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ами и ногами, без какой-либо системы. Однако неумение компенсировалось невероятной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ью, выносливостью и силой. Оговоркой было то, что рукопашный бой не был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ым направлением школы </w:t>
      </w:r>
      <w:proofErr w:type="spellStart"/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йтен</w:t>
      </w:r>
      <w:proofErr w:type="spellEnd"/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Большую часть моего арсенала составляла работа с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жами, но теперь я не мог пользоваться лезвиями. Так что мы с отцом были почти на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вных</w:t>
      </w:r>
      <w:r w:rsidR="00DA71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5E471D" w:rsidRPr="00821DCF" w:rsidRDefault="005E471D" w:rsidP="00DF4E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усмехнулся под шлемом. Он протянул руку, схватившись за край стола</w:t>
      </w:r>
      <w:r w:rsidR="00DA71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bookmarkStart w:id="0" w:name="_GoBack"/>
      <w:bookmarkEnd w:id="0"/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луги взвыли,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ывая с пола мебель и с огромной скоростью отправляя ее в сторону врага.</w:t>
      </w:r>
    </w:p>
    <w:p w:rsidR="005E471D" w:rsidRPr="00821DCF" w:rsidRDefault="005E471D" w:rsidP="00DF4E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н увернулся без особого труда, но я уже был рядом и ударил-ударил снизу, пытаясь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у противостоять. Он не успел уйти, поэтому схватил мой кулак за плечо, инстинктивно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ив направление моего удара так, чтобы он снова прошел по касательной. Но даже так,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апа </w:t>
      </w:r>
      <w:proofErr w:type="gramStart"/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ернулся</w:t>
      </w:r>
      <w:proofErr w:type="gramEnd"/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я добавил в новый приклад всю броневую прочность и немалый вес. На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тот раз ему удалось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тклониться, но опять же не до конца: он врезался в стену, и я, со всех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 вскочив на ноги, попыталась его схватить. Это не работает. Неожиданное путешествие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ставило меня потерять равновесие, и я начал падать на бок. Норман тут же появился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ерху и начал осыпать меня выстрелами. С трудом блокируется,</w:t>
      </w:r>
    </w:p>
    <w:p w:rsidR="005E471D" w:rsidRPr="00821DCF" w:rsidRDefault="005E471D" w:rsidP="00DF4E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ледующий момент в окно влетел планер, с грохотом разбив стекло.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н рухнул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ок скорее инстинктивно, чем осознанно, а мой самолет пролетел мимо нас, купая нас в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ре своих выхлопов, и врезался в стену. Стена уцелела и планер, получив повреждения,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нова попытался взлететь, но я, опасаясь взрыва, выключил его.</w:t>
      </w:r>
    </w:p>
    <w:p w:rsidR="005E471D" w:rsidRPr="00821DCF" w:rsidRDefault="005E471D" w:rsidP="00DF4E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 стоило мне полторы секунды, в течение которых Норман, вдруг немыслимым образом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ернувшись от меня, казалось, приблизился ко мне в двух шагах, схватил меня за запястье.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пер</w:t>
      </w:r>
      <w:r w:rsidR="004128E2"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ватил удар другой рукой, и мы прижались друг к другу, сжимая ладони и стараясь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бежать друг от друга. На моей стороне была сила слуг, а на его </w:t>
      </w:r>
      <w:r w:rsidR="00DA7185" w:rsidRPr="00DA7185">
        <w:rPr>
          <w:rFonts w:ascii="Calibri" w:hAnsi="Calibri" w:cs="Calibri"/>
          <w:color w:val="000000"/>
          <w:lang w:val="ru-RU"/>
        </w:rPr>
        <w:t>-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верхъестественная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ая сила.</w:t>
      </w:r>
    </w:p>
    <w:p w:rsidR="005E471D" w:rsidRPr="00821DCF" w:rsidRDefault="005E471D" w:rsidP="00DF4E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наешь, сынок, может быть, я был неправ </w:t>
      </w:r>
      <w:proofErr w:type="gramStart"/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..</w:t>
      </w:r>
      <w:proofErr w:type="gramEnd"/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х!</w:t>
      </w:r>
      <w:r w:rsidR="00540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28E2"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</w:t>
      </w:r>
    </w:p>
    <w:p w:rsidR="005E471D" w:rsidRPr="00821DCF" w:rsidRDefault="005E471D" w:rsidP="00DF4E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не дал ему закончить. Просто чтобы убедиться, что он отвлекся, он тут же ударил ногой</w:t>
      </w:r>
      <w:r w:rsidR="00540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животу. В последний момент Норман сумел освободиться, попав в меня, но в этом случае</w:t>
      </w:r>
      <w:r w:rsidR="00540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я атака была сильнее. Он улетел, я, потратив полсекунды на то, чтобы прийти в себя,</w:t>
      </w:r>
      <w:r w:rsidR="00540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осилась за ним, стараясь поймать его, пока он не оправился. Отец увернулся от удара,</w:t>
      </w:r>
      <w:r w:rsidR="00540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летевшего ему в лицо, схватил меня за талию ногами и резким рывком повалил на землю.</w:t>
      </w:r>
      <w:r w:rsidR="00540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закричала, когда сила его хватки превзошла все мыслимые пределы, сжимая броню вокруг</w:t>
      </w:r>
      <w:r w:rsidR="00540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 пояса. На внутреннем экране стали появляться сообщения о перегрузках и мне ничего не</w:t>
      </w:r>
      <w:r w:rsidR="00540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авалось, как толкнуть ее ногой себе в поясницу.</w:t>
      </w:r>
    </w:p>
    <w:p w:rsidR="00380D25" w:rsidRPr="00540433" w:rsidRDefault="005E471D" w:rsidP="00DF4E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дар был не сильный, но мне повезло. Большинство шоковых техник школы </w:t>
      </w:r>
      <w:proofErr w:type="spellStart"/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йтен</w:t>
      </w:r>
      <w:proofErr w:type="spellEnd"/>
      <w:r w:rsidR="00540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ны на преодолении болевых точек. Впрочем, раньше я по понятным причинам даже не</w:t>
      </w:r>
      <w:r w:rsidR="00540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ытался в них целиться </w:t>
      </w:r>
      <w:r w:rsidR="00DA7185" w:rsidRPr="00DA7185">
        <w:rPr>
          <w:rFonts w:ascii="Calibri" w:hAnsi="Calibri" w:cs="Calibri"/>
          <w:color w:val="000000"/>
          <w:lang w:val="ru-RU"/>
        </w:rPr>
        <w:t>-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нал, что не попаду. Разница в скорости была слишком велика.</w:t>
      </w:r>
      <w:r w:rsidR="00540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днако сейчас мне просто повезло. Он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опал прямо туда, куда должен был, заставив отца</w:t>
      </w:r>
      <w:r w:rsidR="00540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ричать от боли и высвободив меня из хватки. Я откатился в сторону.</w:t>
      </w:r>
    </w:p>
    <w:sectPr w:rsidR="00380D25" w:rsidRPr="00540433" w:rsidSect="00885476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428"/>
    <w:rsid w:val="0006549C"/>
    <w:rsid w:val="00151194"/>
    <w:rsid w:val="00212586"/>
    <w:rsid w:val="00232B3A"/>
    <w:rsid w:val="002B25F9"/>
    <w:rsid w:val="00380D25"/>
    <w:rsid w:val="003A0C82"/>
    <w:rsid w:val="004128E2"/>
    <w:rsid w:val="004466D6"/>
    <w:rsid w:val="004E3141"/>
    <w:rsid w:val="00540433"/>
    <w:rsid w:val="005E471D"/>
    <w:rsid w:val="00736DDD"/>
    <w:rsid w:val="00736E0B"/>
    <w:rsid w:val="007A6809"/>
    <w:rsid w:val="007D7189"/>
    <w:rsid w:val="00821DCF"/>
    <w:rsid w:val="00885476"/>
    <w:rsid w:val="00A40319"/>
    <w:rsid w:val="00AE3E8B"/>
    <w:rsid w:val="00B70171"/>
    <w:rsid w:val="00B72428"/>
    <w:rsid w:val="00DA7185"/>
    <w:rsid w:val="00DD383E"/>
    <w:rsid w:val="00D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ED93F"/>
  <w15:chartTrackingRefBased/>
  <w15:docId w15:val="{4E5D9A33-B462-4AFA-99EF-0DAA2FCAA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53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CF126-4859-45BF-8AF6-84D9A052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3</cp:revision>
  <dcterms:created xsi:type="dcterms:W3CDTF">2022-09-26T05:20:00Z</dcterms:created>
  <dcterms:modified xsi:type="dcterms:W3CDTF">2022-10-24T07:18:00Z</dcterms:modified>
</cp:coreProperties>
</file>